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104A82">
        <w:rPr>
          <w:b/>
        </w:rPr>
        <w:t>29.11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DC4FC5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DC4FC5" w:rsidRDefault="003472F0" w:rsidP="00327603">
            <w:pPr>
              <w:jc w:val="center"/>
              <w:rPr>
                <w:b/>
              </w:rPr>
            </w:pPr>
            <w:r w:rsidRPr="00DC4FC5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3472F0" w:rsidRPr="00DC4FC5" w:rsidRDefault="003472F0" w:rsidP="003472F0">
            <w:pPr>
              <w:jc w:val="center"/>
              <w:rPr>
                <w:b/>
              </w:rPr>
            </w:pPr>
            <w:r w:rsidRPr="00DC4FC5">
              <w:rPr>
                <w:b/>
              </w:rPr>
              <w:t>Дата принятия</w:t>
            </w:r>
          </w:p>
          <w:p w:rsidR="003472F0" w:rsidRPr="00DC4FC5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DC4FC5" w:rsidRDefault="003472F0" w:rsidP="00327603">
            <w:pPr>
              <w:jc w:val="center"/>
              <w:rPr>
                <w:b/>
              </w:rPr>
            </w:pPr>
          </w:p>
          <w:p w:rsidR="000E03D6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 xml:space="preserve">№ </w:t>
            </w:r>
          </w:p>
          <w:p w:rsidR="003472F0" w:rsidRPr="00DC4FC5" w:rsidRDefault="003472F0" w:rsidP="000E03D6">
            <w:pPr>
              <w:jc w:val="center"/>
              <w:rPr>
                <w:b/>
              </w:rPr>
            </w:pPr>
            <w:r w:rsidRPr="00DC4FC5">
              <w:rPr>
                <w:b/>
              </w:rPr>
              <w:t>правового акта</w:t>
            </w:r>
          </w:p>
        </w:tc>
      </w:tr>
      <w:tr w:rsidR="00353676" w:rsidRPr="00DC4FC5" w:rsidTr="00104A82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DC4FC5" w:rsidRDefault="0028333C" w:rsidP="001F059B">
            <w:pPr>
              <w:jc w:val="center"/>
            </w:pPr>
            <w:r w:rsidRPr="00DC4FC5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104A82" w:rsidRDefault="00104A82" w:rsidP="00104A82">
            <w:pPr>
              <w:pStyle w:val="1"/>
              <w:spacing w:before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104A8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 бюджете </w:t>
            </w:r>
            <w:proofErr w:type="spellStart"/>
            <w:r w:rsidRPr="00104A8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муниципального района на 2019 год и на плановый период 2020 и 2021 годов (первое чтение)</w:t>
            </w:r>
          </w:p>
        </w:tc>
        <w:tc>
          <w:tcPr>
            <w:tcW w:w="1494" w:type="dxa"/>
            <w:shd w:val="clear" w:color="auto" w:fill="auto"/>
          </w:tcPr>
          <w:p w:rsidR="00353676" w:rsidRPr="00DC4FC5" w:rsidRDefault="00104A82" w:rsidP="00353676">
            <w:pPr>
              <w:jc w:val="center"/>
            </w:pPr>
            <w:r>
              <w:t>29.11.2018</w:t>
            </w:r>
          </w:p>
        </w:tc>
        <w:tc>
          <w:tcPr>
            <w:tcW w:w="1701" w:type="dxa"/>
            <w:shd w:val="clear" w:color="auto" w:fill="auto"/>
          </w:tcPr>
          <w:p w:rsidR="00353676" w:rsidRPr="00DC4FC5" w:rsidRDefault="00104A82" w:rsidP="000658D8">
            <w:pPr>
              <w:jc w:val="center"/>
            </w:pPr>
            <w:r>
              <w:t>37</w:t>
            </w:r>
          </w:p>
        </w:tc>
      </w:tr>
      <w:tr w:rsidR="00104A82" w:rsidRPr="00104A82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2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82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38</w:t>
            </w:r>
          </w:p>
        </w:tc>
      </w:tr>
      <w:tr w:rsidR="00104A8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3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A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ункт 3 решения Земского Собрания </w:t>
            </w:r>
            <w:proofErr w:type="spellStart"/>
            <w:r w:rsidRPr="00104A8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от 27.11.2017 № 590 «Об установлении на территории </w:t>
            </w:r>
            <w:proofErr w:type="spellStart"/>
            <w:r w:rsidRPr="00104A8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налога на имущество физических лиц, взимаемого с межселенных территорий»</w:t>
            </w:r>
          </w:p>
          <w:p w:rsidR="00104A82" w:rsidRPr="00104A82" w:rsidRDefault="00104A82" w:rsidP="00672D47"/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39</w:t>
            </w:r>
          </w:p>
        </w:tc>
      </w:tr>
      <w:tr w:rsidR="00104A8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4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 xml:space="preserve">О внесении изменений в приложение 2 к решению Земского Собрания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от 06.05.2013 № 891 «Об утверждении Положения и состава комиссии по восстановлению прав реабилитированных жертв политических репрессий»</w:t>
            </w:r>
          </w:p>
          <w:p w:rsidR="00104A82" w:rsidRPr="00104A82" w:rsidRDefault="00104A82" w:rsidP="00BB5950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0</w:t>
            </w:r>
          </w:p>
        </w:tc>
      </w:tr>
      <w:tr w:rsidR="00104A8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5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rPr>
                <w:bCs/>
              </w:rPr>
              <w:t xml:space="preserve">О внесении изменений в Положение об администрации </w:t>
            </w:r>
            <w:proofErr w:type="spellStart"/>
            <w:r w:rsidRPr="00104A82">
              <w:rPr>
                <w:bCs/>
              </w:rPr>
              <w:t>Красновишерского</w:t>
            </w:r>
            <w:proofErr w:type="spellEnd"/>
            <w:r w:rsidRPr="00104A82">
              <w:rPr>
                <w:bCs/>
              </w:rPr>
              <w:t xml:space="preserve"> муниципального района Пермского края, утвержденное решением Земского Собрания </w:t>
            </w:r>
            <w:proofErr w:type="spellStart"/>
            <w:r w:rsidRPr="00104A82">
              <w:rPr>
                <w:bCs/>
              </w:rPr>
              <w:t>Красновишерского</w:t>
            </w:r>
            <w:proofErr w:type="spellEnd"/>
            <w:r w:rsidRPr="00104A82">
              <w:rPr>
                <w:bCs/>
              </w:rPr>
              <w:t xml:space="preserve"> муниципального района от 02.11.2017 № 574</w:t>
            </w:r>
          </w:p>
          <w:p w:rsidR="00104A82" w:rsidRPr="00104A82" w:rsidRDefault="00104A82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1</w:t>
            </w:r>
          </w:p>
        </w:tc>
      </w:tr>
      <w:tr w:rsidR="00104A8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6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jc w:val="both"/>
              <w:rPr>
                <w:rFonts w:eastAsia="Calibri"/>
                <w:lang w:eastAsia="en-US"/>
              </w:rPr>
            </w:pPr>
            <w:r w:rsidRPr="00104A82">
              <w:rPr>
                <w:rFonts w:eastAsia="Calibri"/>
                <w:lang w:eastAsia="en-US"/>
              </w:rPr>
              <w:t xml:space="preserve">О назначении публичных слушаний по вопросу преобразования поселений, входящих в состав </w:t>
            </w:r>
            <w:proofErr w:type="spellStart"/>
            <w:r w:rsidRPr="00104A82">
              <w:rPr>
                <w:rFonts w:eastAsia="Calibri"/>
                <w:lang w:eastAsia="en-US"/>
              </w:rPr>
              <w:t>Красновишерского</w:t>
            </w:r>
            <w:proofErr w:type="spellEnd"/>
            <w:r w:rsidRPr="00104A82">
              <w:rPr>
                <w:rFonts w:eastAsia="Calibri"/>
                <w:lang w:eastAsia="en-US"/>
              </w:rPr>
              <w:t xml:space="preserve"> муниципального района, путем их объединения, не влекущего изменения границ иных муниципальных образований</w:t>
            </w:r>
          </w:p>
          <w:p w:rsidR="00104A82" w:rsidRPr="00104A82" w:rsidRDefault="00104A82" w:rsidP="006C66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2</w:t>
            </w:r>
          </w:p>
        </w:tc>
      </w:tr>
      <w:tr w:rsidR="00104A82" w:rsidRPr="00104A8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7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jc w:val="both"/>
            </w:pPr>
            <w:r w:rsidRPr="00104A82">
              <w:t xml:space="preserve">О внесении изменений в Положение о порядке приватизации муниципального имущества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, утвержденное решением Земского Собрания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от 31.10.2013 № 19 (в редакции решений Земского Собрания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от 02.04.2015 № 216, от 29.10.2015 № 283)</w:t>
            </w:r>
          </w:p>
          <w:p w:rsidR="00104A82" w:rsidRPr="00104A82" w:rsidRDefault="00104A82" w:rsidP="006C665A">
            <w:pPr>
              <w:pStyle w:val="a8"/>
              <w:spacing w:after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3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8</w:t>
            </w:r>
          </w:p>
          <w:p w:rsidR="00104A82" w:rsidRPr="00104A82" w:rsidRDefault="00104A82" w:rsidP="001F059B">
            <w:pPr>
              <w:jc w:val="center"/>
            </w:pPr>
          </w:p>
          <w:p w:rsidR="00104A82" w:rsidRPr="00104A82" w:rsidRDefault="00104A82" w:rsidP="001F059B">
            <w:pPr>
              <w:jc w:val="center"/>
            </w:pPr>
          </w:p>
          <w:p w:rsidR="00104A82" w:rsidRPr="00104A82" w:rsidRDefault="00104A82" w:rsidP="001F059B">
            <w:pPr>
              <w:jc w:val="center"/>
            </w:pPr>
          </w:p>
          <w:p w:rsidR="00104A82" w:rsidRPr="00104A82" w:rsidRDefault="00104A82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 xml:space="preserve">О внесении изменений в Положение о Департаменте муниципальных учреждений администрации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Пермского края, утвержденное решением Земского Собрания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от 16.12.2014 № 172 (в редакции решений Земского Собрания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от 15.01.2018 № 625, от 29.03.2018 № 646)</w:t>
            </w:r>
          </w:p>
          <w:p w:rsidR="00104A82" w:rsidRPr="00104A82" w:rsidRDefault="00104A8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4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04A82">
              <w:rPr>
                <w:bCs/>
                <w:sz w:val="24"/>
                <w:szCs w:val="24"/>
              </w:rPr>
              <w:t>Об утверждении местных нормативов градостроительного проектирования Верх-</w:t>
            </w:r>
            <w:proofErr w:type="spellStart"/>
            <w:r w:rsidRPr="00104A82">
              <w:rPr>
                <w:bCs/>
                <w:sz w:val="24"/>
                <w:szCs w:val="24"/>
              </w:rPr>
              <w:t>Язьвин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муниципального района Пермского края</w:t>
            </w:r>
          </w:p>
          <w:p w:rsidR="00104A82" w:rsidRPr="00104A82" w:rsidRDefault="00104A82" w:rsidP="00DC4FC5">
            <w:pPr>
              <w:pStyle w:val="a8"/>
              <w:spacing w:after="0"/>
              <w:ind w:firstLine="709"/>
              <w:jc w:val="both"/>
            </w:pPr>
          </w:p>
          <w:p w:rsidR="00104A82" w:rsidRPr="00104A82" w:rsidRDefault="00104A8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5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0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04A82">
              <w:rPr>
                <w:bCs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104A82">
              <w:rPr>
                <w:bCs/>
                <w:sz w:val="24"/>
                <w:szCs w:val="24"/>
              </w:rPr>
              <w:t>Усть-Язьвин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муниципального района Пермского края</w:t>
            </w:r>
          </w:p>
          <w:p w:rsidR="00104A82" w:rsidRPr="00104A82" w:rsidRDefault="00104A82" w:rsidP="006C665A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6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1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04A82">
              <w:rPr>
                <w:bCs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Вишерогор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муниципального района Пермского края</w:t>
            </w:r>
          </w:p>
          <w:p w:rsidR="00104A82" w:rsidRPr="00104A82" w:rsidRDefault="00104A82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7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2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04A82">
              <w:rPr>
                <w:bCs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Вай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04A82">
              <w:rPr>
                <w:bCs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bCs/>
                <w:sz w:val="24"/>
                <w:szCs w:val="24"/>
              </w:rPr>
              <w:t xml:space="preserve"> муниципального района Пермского края</w:t>
            </w:r>
          </w:p>
          <w:p w:rsidR="00104A82" w:rsidRPr="00104A82" w:rsidRDefault="00104A82" w:rsidP="00104A82">
            <w:pPr>
              <w:pStyle w:val="ad"/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</w:p>
          <w:p w:rsidR="00104A82" w:rsidRPr="00104A82" w:rsidRDefault="00104A82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8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3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jc w:val="both"/>
            </w:pPr>
            <w:r w:rsidRPr="00104A82">
              <w:t xml:space="preserve">О регистрации депутатской фракции «ЕДИНАЯ РОССИЯ» в Земском Собрании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муниципального района седьмого созыва</w:t>
            </w:r>
          </w:p>
          <w:p w:rsidR="00104A82" w:rsidRPr="00104A82" w:rsidRDefault="00104A82" w:rsidP="00DC4FC5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49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4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8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104A82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104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первое чтение)</w:t>
            </w:r>
          </w:p>
          <w:p w:rsidR="00104A82" w:rsidRPr="00104A82" w:rsidRDefault="00104A82" w:rsidP="00104A82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0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5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pStyle w:val="30"/>
              <w:shd w:val="clear" w:color="auto" w:fill="auto"/>
              <w:spacing w:before="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A82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</w:t>
            </w:r>
          </w:p>
          <w:p w:rsidR="00104A82" w:rsidRPr="00104A82" w:rsidRDefault="00104A82" w:rsidP="00104A82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1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6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>О рассмотрении проекта закона Пермского края «</w:t>
            </w:r>
            <w:r w:rsidRPr="00104A82">
              <w:rPr>
                <w:bCs/>
              </w:rPr>
              <w:t>О внесении изменений в Закон Пермского края «Об административных правонарушениях в Пермском крае»</w:t>
            </w:r>
          </w:p>
          <w:p w:rsidR="00104A82" w:rsidRPr="00104A82" w:rsidRDefault="00104A82" w:rsidP="00104A82">
            <w:pPr>
              <w:pStyle w:val="30"/>
              <w:shd w:val="clear" w:color="auto" w:fill="auto"/>
              <w:spacing w:before="0"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2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7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>О рассмотрении проекта закона Пермского края «</w:t>
            </w:r>
            <w:r w:rsidRPr="00104A82">
              <w:rPr>
                <w:bCs/>
              </w:rPr>
              <w:t>О внесении изменений в Закон Пермской области «Об обороте земель сельскохозяйственного назначения в Пермском крае»</w:t>
            </w:r>
          </w:p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3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8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>О рассмотрении проекта закона Пермского края «</w:t>
            </w:r>
            <w:r w:rsidRPr="00104A82">
              <w:rPr>
                <w:bCs/>
              </w:rPr>
              <w:t>О внесении изменений в отдельные законы Пермского края»</w:t>
            </w:r>
          </w:p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4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19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>О рассмотрении проекта закона Пермского края «</w:t>
            </w:r>
            <w:r w:rsidRPr="00104A82">
              <w:rPr>
                <w:bCs/>
              </w:rPr>
              <w:t>О внесении изменений в Закон Пермского края «О системе капитального ремонта общего имущества в многоквартирных домах, расположенных на территории Пермского края»</w:t>
            </w:r>
          </w:p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5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20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  <w:r w:rsidRPr="00104A82">
              <w:t>О рассмотрении проекта закона Пермского края «</w:t>
            </w:r>
            <w:r w:rsidRPr="00104A82">
              <w:rPr>
                <w:bCs/>
              </w:rPr>
              <w:t>О внесении изменений в Закон Пермского края «О наделении органов местного самоуправления Пермского края полномочиями на государственную регистрацию актов гражданского состояния»</w:t>
            </w:r>
          </w:p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6</w:t>
            </w:r>
          </w:p>
        </w:tc>
      </w:tr>
      <w:tr w:rsidR="00104A82" w:rsidRPr="00104A82" w:rsidTr="006C665A">
        <w:trPr>
          <w:trHeight w:val="625"/>
        </w:trPr>
        <w:tc>
          <w:tcPr>
            <w:tcW w:w="531" w:type="dxa"/>
            <w:shd w:val="clear" w:color="auto" w:fill="auto"/>
          </w:tcPr>
          <w:p w:rsidR="00104A82" w:rsidRPr="00104A82" w:rsidRDefault="00104A82" w:rsidP="001F059B">
            <w:pPr>
              <w:jc w:val="center"/>
            </w:pPr>
            <w:r w:rsidRPr="00104A82">
              <w:t>21</w:t>
            </w:r>
          </w:p>
        </w:tc>
        <w:tc>
          <w:tcPr>
            <w:tcW w:w="6982" w:type="dxa"/>
            <w:shd w:val="clear" w:color="auto" w:fill="auto"/>
          </w:tcPr>
          <w:p w:rsidR="00104A82" w:rsidRPr="00104A82" w:rsidRDefault="00104A82" w:rsidP="00104A82">
            <w:pPr>
              <w:jc w:val="both"/>
            </w:pPr>
            <w:r w:rsidRPr="00104A82">
              <w:t xml:space="preserve">О протесте прокурора </w:t>
            </w:r>
            <w:proofErr w:type="spellStart"/>
            <w:r w:rsidRPr="00104A82">
              <w:t>Красновишерского</w:t>
            </w:r>
            <w:proofErr w:type="spellEnd"/>
            <w:r w:rsidRPr="00104A82">
              <w:t xml:space="preserve"> района </w:t>
            </w:r>
          </w:p>
          <w:p w:rsidR="00104A82" w:rsidRPr="00104A82" w:rsidRDefault="00104A82" w:rsidP="00104A82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04A82" w:rsidRPr="00104A82" w:rsidRDefault="00104A82" w:rsidP="00104A82">
            <w:pPr>
              <w:jc w:val="center"/>
            </w:pPr>
            <w:r w:rsidRPr="00104A82">
              <w:t>29.11.2018</w:t>
            </w:r>
          </w:p>
        </w:tc>
        <w:tc>
          <w:tcPr>
            <w:tcW w:w="1701" w:type="dxa"/>
            <w:shd w:val="clear" w:color="auto" w:fill="auto"/>
          </w:tcPr>
          <w:p w:rsidR="00104A82" w:rsidRPr="00104A82" w:rsidRDefault="00104A82" w:rsidP="000658D8">
            <w:pPr>
              <w:jc w:val="center"/>
            </w:pPr>
            <w:r w:rsidRPr="00104A82">
              <w:t>57</w:t>
            </w:r>
          </w:p>
        </w:tc>
      </w:tr>
    </w:tbl>
    <w:p w:rsidR="003472F0" w:rsidRPr="00104A82" w:rsidRDefault="003472F0" w:rsidP="00104A82">
      <w:bookmarkStart w:id="0" w:name="_GoBack"/>
      <w:bookmarkEnd w:id="0"/>
    </w:p>
    <w:sectPr w:rsidR="003472F0" w:rsidRPr="00104A82" w:rsidSect="00EC5BCC">
      <w:footerReference w:type="even" r:id="rId8"/>
      <w:footerReference w:type="default" r:id="rId9"/>
      <w:pgSz w:w="11906" w:h="16838"/>
      <w:pgMar w:top="1134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9F" w:rsidRDefault="00C70E9F">
      <w:r>
        <w:separator/>
      </w:r>
    </w:p>
  </w:endnote>
  <w:endnote w:type="continuationSeparator" w:id="0">
    <w:p w:rsidR="00C70E9F" w:rsidRDefault="00C7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70E9F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104A82">
          <w:rPr>
            <w:noProof/>
          </w:rPr>
          <w:t>2</w:t>
        </w:r>
        <w:r>
          <w:fldChar w:fldCharType="end"/>
        </w:r>
      </w:p>
    </w:sdtContent>
  </w:sdt>
  <w:p w:rsidR="000F5325" w:rsidRDefault="00C70E9F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9F" w:rsidRDefault="00C70E9F">
      <w:r>
        <w:separator/>
      </w:r>
    </w:p>
  </w:footnote>
  <w:footnote w:type="continuationSeparator" w:id="0">
    <w:p w:rsidR="00C70E9F" w:rsidRDefault="00C70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F20EC"/>
    <w:rsid w:val="00E12C74"/>
    <w:rsid w:val="00E34002"/>
    <w:rsid w:val="00E44094"/>
    <w:rsid w:val="00E54912"/>
    <w:rsid w:val="00E9000E"/>
    <w:rsid w:val="00E972D1"/>
    <w:rsid w:val="00EC5BCC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1D87-4781-4A8C-8136-51CB4E9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1</cp:revision>
  <cp:lastPrinted>2016-10-26T04:17:00Z</cp:lastPrinted>
  <dcterms:created xsi:type="dcterms:W3CDTF">2017-11-02T10:47:00Z</dcterms:created>
  <dcterms:modified xsi:type="dcterms:W3CDTF">2018-11-29T11:50:00Z</dcterms:modified>
</cp:coreProperties>
</file>